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1C3C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90462C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  <w:r w:rsidRPr="00A11C3C">
                    <w:rPr>
                      <w:sz w:val="22"/>
                      <w:szCs w:val="22"/>
                    </w:rPr>
                    <w:t>GÖZETMEN GÖREV TANIMI</w:t>
                  </w:r>
                </w:p>
              </w:tc>
            </w:tr>
            <w:tr w:rsidR="00A11C3C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1C3C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A5EC0A1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  <w:r w:rsidRPr="00A11C3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A11C3C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436776CF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AE5621D" w14:textId="7C6666A6" w:rsidR="00271614" w:rsidRPr="00A11C3C" w:rsidRDefault="00271614" w:rsidP="002716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Kurumda TS EN ISO/IEC 17024 “Uygunluk Değerlendirmesi- Personel Belgelendirmesi Yapan Kuruluşlar İçin Genel Şartlar” standardının gereksinimini yerine getirmek,</w:t>
            </w:r>
          </w:p>
          <w:p w14:paraId="7345A908" w14:textId="77777777" w:rsidR="00A11C3C" w:rsidRPr="009315F9" w:rsidRDefault="00A11C3C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26D8D56B" w14:textId="77777777" w:rsidR="00A11C3C" w:rsidRPr="009315F9" w:rsidRDefault="00A11C3C" w:rsidP="00A11C3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51A3EFB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larda görev alarak sınav yapıcılara yardımcı olmak.</w:t>
            </w:r>
          </w:p>
          <w:p w14:paraId="3AEF14A0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İlgili belgelendirme programına aşina olmak.</w:t>
            </w:r>
          </w:p>
          <w:p w14:paraId="00F7181E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İlgili sınav metotları ve sınav dokümanları hakkında eksiksiz bilgiye sahip olmak.</w:t>
            </w:r>
          </w:p>
          <w:p w14:paraId="2264F025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Adayın sınav koşullarına uygunsuz davranması durumunda ilgili Sınav Yapıcı ile birlikte tutanak tutmak.</w:t>
            </w:r>
          </w:p>
          <w:p w14:paraId="155D8C98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 sırasında adil ve tarafsız olmak.</w:t>
            </w:r>
          </w:p>
          <w:p w14:paraId="060E2B3E" w14:textId="52FB0B1D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 öncesinde sınav listesinin altını imzalayarak adayla/adaylarla ilgili çıkar çelişkisi olmadığının taahhüt eder.</w:t>
            </w:r>
          </w:p>
          <w:p w14:paraId="689D8CBD" w14:textId="77777777" w:rsidR="00A11C3C" w:rsidRPr="00DB3B1D" w:rsidRDefault="00A11C3C" w:rsidP="00A11C3C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B3B1D">
              <w:rPr>
                <w:sz w:val="22"/>
                <w:szCs w:val="22"/>
              </w:rPr>
              <w:t>KALİTE İLE İLGİLİ GENEL SORUMLULUK</w:t>
            </w:r>
          </w:p>
          <w:p w14:paraId="7FCE0F99" w14:textId="6D8BD6C0" w:rsidR="00A11C3C" w:rsidRPr="00D63671" w:rsidRDefault="00A11C3C" w:rsidP="00D63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 xml:space="preserve">Toplam Kalite Yönetimi’ni hedefleyen Kurumumuzda, tüm kurum çalışanları Yönetim Sistemi kapsamındaki prosedür ve talimatlar doğrultusunda kendi yaptıkları işlerin kalitesinden doğrudan sorumludurlar.  </w:t>
            </w:r>
          </w:p>
          <w:p w14:paraId="74D5ECB3" w14:textId="54FBCB01" w:rsidR="00A11C3C" w:rsidRPr="00D63671" w:rsidRDefault="00A11C3C" w:rsidP="00D6367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DE6772D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ÖĞRENİM: En az Ön Lisans mezunu olmak.</w:t>
            </w:r>
          </w:p>
          <w:p w14:paraId="75598A09" w14:textId="58D3C6BF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EĞİTİM: TS EN ISO 17024 Personel Belgelendirmesi Yapan Kuruluşlar İçin Genel Şartlar Standardı hakkında bilgi sahibi olmak</w:t>
            </w:r>
          </w:p>
          <w:p w14:paraId="07116273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 xml:space="preserve">Alanında en az 3 yıllık deneyime sahip olmak. </w:t>
            </w:r>
          </w:p>
          <w:p w14:paraId="4BE8FA6C" w14:textId="5FF1C307" w:rsidR="0063693A" w:rsidRPr="00D63671" w:rsidRDefault="00A11C3C" w:rsidP="00D63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360"/>
              <w:jc w:val="both"/>
              <w:rPr>
                <w:rFonts w:cs="Arial"/>
                <w:noProof/>
                <w:color w:val="000000"/>
              </w:rPr>
            </w:pPr>
            <w:r w:rsidRPr="00D63671">
              <w:rPr>
                <w:sz w:val="22"/>
                <w:szCs w:val="22"/>
              </w:rPr>
              <w:t>MYK mevzuatı ve kuralları hakkında bilgi sahibi olmak</w:t>
            </w:r>
            <w:r w:rsidR="00D63671" w:rsidRPr="00D63671">
              <w:rPr>
                <w:sz w:val="22"/>
                <w:szCs w:val="22"/>
              </w:rPr>
              <w:t>.</w:t>
            </w: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ED7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92D4" w14:textId="77777777" w:rsidR="00ED74ED" w:rsidRDefault="00ED74ED" w:rsidP="0072515F">
      <w:r>
        <w:separator/>
      </w:r>
    </w:p>
  </w:endnote>
  <w:endnote w:type="continuationSeparator" w:id="0">
    <w:p w14:paraId="06B75E73" w14:textId="77777777" w:rsidR="00ED74ED" w:rsidRDefault="00ED74E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1DE8" w14:textId="77777777" w:rsidR="009439EB" w:rsidRDefault="009439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B8AAD2" w:rsidR="00D018D2" w:rsidRPr="001E3951" w:rsidRDefault="009439E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CFE1786" w:rsidR="00D018D2" w:rsidRPr="001E3951" w:rsidRDefault="009439E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91D2" w14:textId="77777777" w:rsidR="009439EB" w:rsidRDefault="009439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9D5C" w14:textId="77777777" w:rsidR="00ED74ED" w:rsidRDefault="00ED74ED" w:rsidP="0072515F">
      <w:r>
        <w:separator/>
      </w:r>
    </w:p>
  </w:footnote>
  <w:footnote w:type="continuationSeparator" w:id="0">
    <w:p w14:paraId="36919405" w14:textId="77777777" w:rsidR="00ED74ED" w:rsidRDefault="00ED74E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4870" w14:textId="77777777" w:rsidR="009439EB" w:rsidRDefault="009439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0AA4B71" w:rsidR="000D250F" w:rsidRPr="007B4963" w:rsidRDefault="0055289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01D0678" wp14:editId="748DE9F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2C87B4" w:rsidR="000D250F" w:rsidRPr="00D82ADE" w:rsidRDefault="00DB3B1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ZETMEN GÖREV TANIMI</w:t>
          </w:r>
        </w:p>
      </w:tc>
      <w:tc>
        <w:tcPr>
          <w:tcW w:w="1250" w:type="pct"/>
          <w:vAlign w:val="center"/>
        </w:tcPr>
        <w:p w14:paraId="36A9E833" w14:textId="73D5BF2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A11C3C">
            <w:t>7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7F931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5289F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45A988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5289F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60CEF39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439E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439E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6298" w14:textId="77777777" w:rsidR="009439EB" w:rsidRDefault="009439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F56841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53BD"/>
    <w:multiLevelType w:val="hybridMultilevel"/>
    <w:tmpl w:val="B9EE9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739661">
    <w:abstractNumId w:val="28"/>
  </w:num>
  <w:num w:numId="2" w16cid:durableId="1649944277">
    <w:abstractNumId w:val="25"/>
  </w:num>
  <w:num w:numId="3" w16cid:durableId="760682532">
    <w:abstractNumId w:val="6"/>
  </w:num>
  <w:num w:numId="4" w16cid:durableId="2025356214">
    <w:abstractNumId w:val="10"/>
  </w:num>
  <w:num w:numId="5" w16cid:durableId="785346988">
    <w:abstractNumId w:val="5"/>
  </w:num>
  <w:num w:numId="6" w16cid:durableId="396173268">
    <w:abstractNumId w:val="12"/>
  </w:num>
  <w:num w:numId="7" w16cid:durableId="1459642480">
    <w:abstractNumId w:val="11"/>
  </w:num>
  <w:num w:numId="8" w16cid:durableId="1864973547">
    <w:abstractNumId w:val="2"/>
  </w:num>
  <w:num w:numId="9" w16cid:durableId="1768623058">
    <w:abstractNumId w:val="19"/>
  </w:num>
  <w:num w:numId="10" w16cid:durableId="1805804643">
    <w:abstractNumId w:val="8"/>
  </w:num>
  <w:num w:numId="11" w16cid:durableId="654191398">
    <w:abstractNumId w:val="15"/>
  </w:num>
  <w:num w:numId="12" w16cid:durableId="1546870708">
    <w:abstractNumId w:val="24"/>
  </w:num>
  <w:num w:numId="13" w16cid:durableId="370227010">
    <w:abstractNumId w:val="27"/>
  </w:num>
  <w:num w:numId="14" w16cid:durableId="1980302844">
    <w:abstractNumId w:val="14"/>
  </w:num>
  <w:num w:numId="15" w16cid:durableId="876741671">
    <w:abstractNumId w:val="1"/>
  </w:num>
  <w:num w:numId="16" w16cid:durableId="280963249">
    <w:abstractNumId w:val="16"/>
  </w:num>
  <w:num w:numId="17" w16cid:durableId="1125539230">
    <w:abstractNumId w:val="9"/>
  </w:num>
  <w:num w:numId="18" w16cid:durableId="1424718072">
    <w:abstractNumId w:val="7"/>
  </w:num>
  <w:num w:numId="19" w16cid:durableId="340471700">
    <w:abstractNumId w:val="21"/>
    <w:lvlOverride w:ilvl="0">
      <w:startOverride w:val="1"/>
    </w:lvlOverride>
  </w:num>
  <w:num w:numId="20" w16cid:durableId="938954625">
    <w:abstractNumId w:val="26"/>
  </w:num>
  <w:num w:numId="21" w16cid:durableId="1243566133">
    <w:abstractNumId w:val="0"/>
  </w:num>
  <w:num w:numId="22" w16cid:durableId="2079473119">
    <w:abstractNumId w:val="22"/>
  </w:num>
  <w:num w:numId="23" w16cid:durableId="255406800">
    <w:abstractNumId w:val="20"/>
  </w:num>
  <w:num w:numId="24" w16cid:durableId="769082840">
    <w:abstractNumId w:val="13"/>
  </w:num>
  <w:num w:numId="25" w16cid:durableId="860239945">
    <w:abstractNumId w:val="17"/>
  </w:num>
  <w:num w:numId="26" w16cid:durableId="643780710">
    <w:abstractNumId w:val="23"/>
  </w:num>
  <w:num w:numId="27" w16cid:durableId="854927901">
    <w:abstractNumId w:val="4"/>
  </w:num>
  <w:num w:numId="28" w16cid:durableId="826744872">
    <w:abstractNumId w:val="3"/>
  </w:num>
  <w:num w:numId="29" w16cid:durableId="179783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1614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289F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39EB"/>
    <w:rsid w:val="00957269"/>
    <w:rsid w:val="009634BE"/>
    <w:rsid w:val="009838FA"/>
    <w:rsid w:val="009920EC"/>
    <w:rsid w:val="00995411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1C3C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B2FAF"/>
    <w:rsid w:val="00BC3F0D"/>
    <w:rsid w:val="00BD5C35"/>
    <w:rsid w:val="00BF64E9"/>
    <w:rsid w:val="00C00F86"/>
    <w:rsid w:val="00C0349A"/>
    <w:rsid w:val="00C17EA0"/>
    <w:rsid w:val="00C266F4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3671"/>
    <w:rsid w:val="00D71282"/>
    <w:rsid w:val="00D76E74"/>
    <w:rsid w:val="00D81111"/>
    <w:rsid w:val="00D81D9D"/>
    <w:rsid w:val="00D82ADE"/>
    <w:rsid w:val="00D832E4"/>
    <w:rsid w:val="00D847EF"/>
    <w:rsid w:val="00D84EC9"/>
    <w:rsid w:val="00D8635C"/>
    <w:rsid w:val="00DA7364"/>
    <w:rsid w:val="00DA7A3B"/>
    <w:rsid w:val="00DA7CD0"/>
    <w:rsid w:val="00DB29EC"/>
    <w:rsid w:val="00DB3B1D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74ED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A11C3C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A11C3C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11C3C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A11C3C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7CFB-5BB5-40C3-883D-76E1680A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0T09:57:00Z</dcterms:modified>
</cp:coreProperties>
</file>